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F" w:rsidRDefault="004321DF"/>
    <w:p w:rsidR="00617FD3" w:rsidRDefault="00617FD3" w:rsidP="00617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8172161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D3" w:rsidRDefault="00617FD3" w:rsidP="00617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FD3" w:rsidRDefault="00617FD3" w:rsidP="00617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FD3" w:rsidRPr="00617FD3" w:rsidRDefault="00617FD3" w:rsidP="00617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617FD3">
        <w:rPr>
          <w:rFonts w:ascii="Times New Roman" w:hAnsi="Times New Roman" w:cs="Times New Roman"/>
          <w:b/>
          <w:sz w:val="28"/>
          <w:szCs w:val="28"/>
        </w:rPr>
        <w:t>амообследован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4"/>
        <w:tblW w:w="0" w:type="auto"/>
        <w:tblLook w:val="04A0"/>
      </w:tblPr>
      <w:tblGrid>
        <w:gridCol w:w="816"/>
        <w:gridCol w:w="6767"/>
        <w:gridCol w:w="1988"/>
      </w:tblGrid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человек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человек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до 3 лет 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 воспитанников, получающих услуги присмотра и ухода: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человек/100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человек/100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воспитанников с ограниченными возможностями здоровья, получающих услуги: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./15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/15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/15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/67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 педагогической направленности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/67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среднее профессиональное образование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/33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среднее профессиональное образование педагогической направленности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/33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/78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/34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/44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чел./39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/8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/11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/33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одготовку по профилю педагогической деятельности или иной, осуществляемой в образовательной организации деятель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/100%+2 чел./67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 и административно-хозяйственных работников, прошедших повышение квалификации по применению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ФГОС ДО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/100%+0 чел./0%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78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7FD3" w:rsidTr="00A9761C">
        <w:tc>
          <w:tcPr>
            <w:tcW w:w="816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491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разнообразную игровую деятельность воспитанников на прогулке</w:t>
            </w:r>
          </w:p>
        </w:tc>
        <w:tc>
          <w:tcPr>
            <w:tcW w:w="2409" w:type="dxa"/>
          </w:tcPr>
          <w:p w:rsidR="00617FD3" w:rsidRDefault="00617FD3" w:rsidP="00A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17FD3" w:rsidRPr="00C00223" w:rsidRDefault="00617FD3" w:rsidP="00617FD3">
      <w:pPr>
        <w:rPr>
          <w:rFonts w:ascii="Times New Roman" w:hAnsi="Times New Roman" w:cs="Times New Roman"/>
          <w:sz w:val="24"/>
          <w:szCs w:val="24"/>
        </w:rPr>
      </w:pPr>
    </w:p>
    <w:p w:rsidR="00617FD3" w:rsidRDefault="00617FD3" w:rsidP="00617FD3"/>
    <w:p w:rsidR="00617FD3" w:rsidRDefault="00617FD3" w:rsidP="00617FD3">
      <w:pPr>
        <w:rPr>
          <w:rFonts w:ascii="Times New Roman" w:eastAsia="Calibri" w:hAnsi="Times New Roman" w:cs="Times New Roman"/>
          <w:sz w:val="24"/>
          <w:szCs w:val="24"/>
        </w:rPr>
      </w:pPr>
    </w:p>
    <w:p w:rsidR="00617FD3" w:rsidRDefault="00617FD3"/>
    <w:sectPr w:rsidR="00617FD3" w:rsidSect="0061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17EFD"/>
    <w:multiLevelType w:val="hybridMultilevel"/>
    <w:tmpl w:val="290C29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FD3"/>
    <w:rsid w:val="004321DF"/>
    <w:rsid w:val="0061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D3"/>
    <w:pPr>
      <w:ind w:left="720"/>
      <w:contextualSpacing/>
    </w:pPr>
  </w:style>
  <w:style w:type="table" w:styleId="a4">
    <w:name w:val="Table Grid"/>
    <w:basedOn w:val="a1"/>
    <w:uiPriority w:val="59"/>
    <w:rsid w:val="00617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9B6AC-68B9-425F-AF9D-C0B889B5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1-19T14:30:00Z</dcterms:created>
  <dcterms:modified xsi:type="dcterms:W3CDTF">2018-01-19T14:33:00Z</dcterms:modified>
</cp:coreProperties>
</file>